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0AE902C" w:rsidR="00E66CAD" w:rsidRPr="00B32D09" w:rsidRDefault="008A2FA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2, 2020 - March 28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FBEFA9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A2FA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49C9255" w:rsidR="008A7A6A" w:rsidRPr="00B32D09" w:rsidRDefault="008A2FA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3030A7F" w:rsidR="00611FFE" w:rsidRPr="00B32D09" w:rsidRDefault="008A2FA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50B2A82" w:rsidR="00AA6673" w:rsidRPr="00B32D09" w:rsidRDefault="008A2FA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5429EB0" w:rsidR="002E5988" w:rsidRDefault="008A2FA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3C975CC" w:rsidR="00AA6673" w:rsidRPr="00B32D09" w:rsidRDefault="008A2FA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E3AD026" w:rsidR="001F326D" w:rsidRDefault="008A2FA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121556E" w:rsidR="00AA6673" w:rsidRPr="00B32D09" w:rsidRDefault="008A2FA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0256748" w:rsidR="00122589" w:rsidRDefault="008A2FA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63C1D68" w:rsidR="00AA6673" w:rsidRPr="00B32D09" w:rsidRDefault="008A2FA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E11A8A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A2FA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4846AEE" w:rsidR="00AA6673" w:rsidRPr="00B32D09" w:rsidRDefault="008A2FA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24A0ED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A2FA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D86F05B" w:rsidR="00AA6673" w:rsidRPr="00B32D09" w:rsidRDefault="008A2FA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A2FA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2FA1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0 weekly calendar</dc:title>
  <dc:subject>Free weekly calendar template for  March 22 to March 28, 2020</dc:subject>
  <dc:creator>General Blue Corporation</dc:creator>
  <keywords>Week 13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